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2" w:type="dxa"/>
        <w:jc w:val="center"/>
        <w:tblInd w:w="-633" w:type="dxa"/>
        <w:tblLook w:val="01E0" w:firstRow="1" w:lastRow="1" w:firstColumn="1" w:lastColumn="1" w:noHBand="0" w:noVBand="0"/>
      </w:tblPr>
      <w:tblGrid>
        <w:gridCol w:w="4846"/>
        <w:gridCol w:w="4836"/>
      </w:tblGrid>
      <w:tr w:rsidR="004831D8" w:rsidRPr="004831D8" w:rsidTr="007D711A">
        <w:trPr>
          <w:trHeight w:val="850"/>
          <w:jc w:val="center"/>
        </w:trPr>
        <w:tc>
          <w:tcPr>
            <w:tcW w:w="4846" w:type="dxa"/>
            <w:shd w:val="clear" w:color="auto" w:fill="auto"/>
          </w:tcPr>
          <w:p w:rsidR="00B366E5" w:rsidRPr="004831D8" w:rsidRDefault="00B366E5" w:rsidP="008B7753">
            <w:pPr>
              <w:jc w:val="center"/>
            </w:pPr>
            <w:r w:rsidRPr="004831D8">
              <w:t xml:space="preserve">ĐẢNG </w:t>
            </w:r>
            <w:r w:rsidR="009E14DF" w:rsidRPr="004831D8">
              <w:t>BỘ</w:t>
            </w:r>
            <w:r w:rsidRPr="004831D8">
              <w:t xml:space="preserve"> TRƯỜNG </w:t>
            </w:r>
            <w:r w:rsidR="006E1C7F" w:rsidRPr="004831D8">
              <w:t>ĐH</w:t>
            </w:r>
            <w:r w:rsidRPr="004831D8">
              <w:t xml:space="preserve"> LẠC HỒNG</w:t>
            </w:r>
          </w:p>
          <w:p w:rsidR="009E14DF" w:rsidRPr="004831D8" w:rsidRDefault="009E14DF" w:rsidP="008B7753">
            <w:pPr>
              <w:jc w:val="center"/>
              <w:rPr>
                <w:b/>
              </w:rPr>
            </w:pPr>
            <w:r w:rsidRPr="004831D8">
              <w:rPr>
                <w:b/>
              </w:rPr>
              <w:t>CHI BỘ ……</w:t>
            </w:r>
          </w:p>
          <w:p w:rsidR="00B366E5" w:rsidRPr="004831D8" w:rsidRDefault="007D711A" w:rsidP="007D711A">
            <w:pPr>
              <w:jc w:val="center"/>
              <w:rPr>
                <w:b/>
              </w:rPr>
            </w:pPr>
            <w:r w:rsidRPr="004831D8">
              <w:rPr>
                <w:b/>
              </w:rPr>
              <w:t>*</w:t>
            </w:r>
          </w:p>
        </w:tc>
        <w:tc>
          <w:tcPr>
            <w:tcW w:w="4836" w:type="dxa"/>
            <w:shd w:val="clear" w:color="auto" w:fill="auto"/>
          </w:tcPr>
          <w:p w:rsidR="00B366E5" w:rsidRPr="004831D8" w:rsidRDefault="00B366E5" w:rsidP="008B7753">
            <w:pPr>
              <w:jc w:val="center"/>
              <w:rPr>
                <w:b/>
                <w:sz w:val="30"/>
                <w:szCs w:val="30"/>
              </w:rPr>
            </w:pPr>
            <w:r w:rsidRPr="004831D8">
              <w:rPr>
                <w:b/>
                <w:sz w:val="30"/>
                <w:szCs w:val="30"/>
              </w:rPr>
              <w:t>ĐẢNG CỘNG SẢN VIỆT NAM</w:t>
            </w:r>
          </w:p>
          <w:p w:rsidR="00B366E5" w:rsidRPr="004831D8" w:rsidRDefault="00CB24F1" w:rsidP="008B7753">
            <w:pPr>
              <w:jc w:val="center"/>
              <w:rPr>
                <w:i/>
              </w:rPr>
            </w:pPr>
            <w:r w:rsidRPr="004831D8">
              <w:rPr>
                <w:i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6D2D5" wp14:editId="3BF2F119">
                      <wp:simplePos x="0" y="0"/>
                      <wp:positionH relativeFrom="column">
                        <wp:posOffset>170654</wp:posOffset>
                      </wp:positionH>
                      <wp:positionV relativeFrom="paragraph">
                        <wp:posOffset>29210</wp:posOffset>
                      </wp:positionV>
                      <wp:extent cx="2573039" cy="0"/>
                      <wp:effectExtent l="0" t="0" r="177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303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2.3pt" to="216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" strokecolor="black [3213]"/>
                  </w:pict>
                </mc:Fallback>
              </mc:AlternateContent>
            </w:r>
          </w:p>
          <w:p w:rsidR="00B366E5" w:rsidRPr="004831D8" w:rsidRDefault="005D1C01" w:rsidP="009E14DF">
            <w:pPr>
              <w:jc w:val="center"/>
            </w:pPr>
            <w:r w:rsidRPr="004831D8">
              <w:rPr>
                <w:i/>
              </w:rPr>
              <w:t xml:space="preserve">Biên Hòa, ngày </w:t>
            </w:r>
            <w:r w:rsidR="009E14DF" w:rsidRPr="004831D8">
              <w:rPr>
                <w:i/>
              </w:rPr>
              <w:t xml:space="preserve">    </w:t>
            </w:r>
            <w:r w:rsidR="006850B6" w:rsidRPr="004831D8">
              <w:rPr>
                <w:i/>
              </w:rPr>
              <w:t xml:space="preserve"> </w:t>
            </w:r>
            <w:r w:rsidRPr="004831D8">
              <w:rPr>
                <w:i/>
              </w:rPr>
              <w:t xml:space="preserve">tháng </w:t>
            </w:r>
            <w:r w:rsidR="009E14DF" w:rsidRPr="004831D8">
              <w:rPr>
                <w:i/>
              </w:rPr>
              <w:t xml:space="preserve">   </w:t>
            </w:r>
            <w:r w:rsidR="00BD6EE1" w:rsidRPr="004831D8">
              <w:rPr>
                <w:i/>
              </w:rPr>
              <w:t xml:space="preserve"> </w:t>
            </w:r>
            <w:r w:rsidR="00B366E5" w:rsidRPr="004831D8">
              <w:rPr>
                <w:i/>
              </w:rPr>
              <w:t>năm 20</w:t>
            </w:r>
            <w:r w:rsidR="009E14DF" w:rsidRPr="004831D8">
              <w:rPr>
                <w:i/>
              </w:rPr>
              <w:t xml:space="preserve">       </w:t>
            </w:r>
          </w:p>
        </w:tc>
      </w:tr>
    </w:tbl>
    <w:p w:rsidR="00D03C0F" w:rsidRDefault="00D03C0F" w:rsidP="00183B36">
      <w:pPr>
        <w:spacing w:before="120" w:after="120"/>
        <w:jc w:val="center"/>
        <w:rPr>
          <w:b/>
          <w:sz w:val="32"/>
          <w:szCs w:val="32"/>
        </w:rPr>
      </w:pPr>
    </w:p>
    <w:p w:rsidR="003B2E5B" w:rsidRDefault="008E638A" w:rsidP="00183B36">
      <w:pPr>
        <w:spacing w:before="120" w:after="120"/>
        <w:jc w:val="center"/>
        <w:rPr>
          <w:b/>
          <w:sz w:val="32"/>
          <w:szCs w:val="32"/>
        </w:rPr>
      </w:pPr>
      <w:r w:rsidRPr="004831D8">
        <w:rPr>
          <w:b/>
          <w:sz w:val="32"/>
          <w:szCs w:val="32"/>
        </w:rPr>
        <w:t>BÁO CÁO KẾT QUẢ CHUYẾN ĐI NƯỚC NGOÀI</w:t>
      </w:r>
    </w:p>
    <w:p w:rsidR="00D03C0F" w:rsidRPr="004831D8" w:rsidRDefault="00D03C0F" w:rsidP="00183B36">
      <w:pPr>
        <w:spacing w:before="120" w:after="120"/>
        <w:jc w:val="center"/>
        <w:rPr>
          <w:b/>
          <w:sz w:val="32"/>
          <w:szCs w:val="32"/>
        </w:rPr>
      </w:pPr>
    </w:p>
    <w:p w:rsidR="00797D03" w:rsidRPr="004831D8" w:rsidRDefault="00797D03" w:rsidP="003B2E5B">
      <w:pPr>
        <w:spacing w:before="120" w:after="120"/>
        <w:ind w:firstLine="720"/>
      </w:pPr>
      <w:r w:rsidRPr="004831D8">
        <w:rPr>
          <w:i/>
        </w:rPr>
        <w:t>Kính gửi</w:t>
      </w:r>
      <w:r w:rsidR="008409F7" w:rsidRPr="004831D8">
        <w:t xml:space="preserve">: </w:t>
      </w:r>
      <w:r w:rsidR="009E14DF" w:rsidRPr="004831D8">
        <w:t xml:space="preserve"> - </w:t>
      </w:r>
      <w:r w:rsidR="003B2E5B" w:rsidRPr="004831D8">
        <w:t xml:space="preserve">  </w:t>
      </w:r>
      <w:r w:rsidR="009E14DF" w:rsidRPr="004831D8">
        <w:t>Chi bộ …….</w:t>
      </w:r>
    </w:p>
    <w:p w:rsidR="009E14DF" w:rsidRPr="004831D8" w:rsidRDefault="009E14DF" w:rsidP="003B2E5B">
      <w:pPr>
        <w:pStyle w:val="ListParagraph"/>
        <w:numPr>
          <w:ilvl w:val="0"/>
          <w:numId w:val="14"/>
        </w:numPr>
        <w:spacing w:before="120" w:after="120"/>
      </w:pPr>
      <w:r w:rsidRPr="004831D8">
        <w:t>Đảng ủy Trường Đại học Lạc Hồng</w:t>
      </w:r>
    </w:p>
    <w:p w:rsidR="00183B36" w:rsidRPr="004831D8" w:rsidRDefault="00183B36" w:rsidP="00183B36">
      <w:pPr>
        <w:pStyle w:val="ListParagraph"/>
        <w:tabs>
          <w:tab w:val="left" w:pos="2127"/>
        </w:tabs>
        <w:spacing w:before="120" w:after="120" w:line="360" w:lineRule="auto"/>
        <w:ind w:left="714"/>
        <w:jc w:val="both"/>
      </w:pPr>
    </w:p>
    <w:p w:rsidR="0066231C" w:rsidRPr="00AC71B5" w:rsidRDefault="009E14DF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>Họ và tên người báo cáo:</w:t>
      </w:r>
      <w:r w:rsidR="00AC71B5" w:rsidRPr="00AC71B5">
        <w:rPr>
          <w:sz w:val="28"/>
          <w:szCs w:val="28"/>
        </w:rPr>
        <w:t xml:space="preserve"> </w:t>
      </w:r>
      <w:r w:rsidR="00AC71B5">
        <w:rPr>
          <w:sz w:val="28"/>
          <w:szCs w:val="28"/>
        </w:rPr>
        <w:tab/>
      </w:r>
    </w:p>
    <w:p w:rsidR="009E14DF" w:rsidRPr="00AC71B5" w:rsidRDefault="003B2E5B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 xml:space="preserve">Ngày, tháng, năm </w:t>
      </w:r>
      <w:r w:rsidR="009E14DF" w:rsidRPr="00AC71B5">
        <w:rPr>
          <w:sz w:val="28"/>
          <w:szCs w:val="28"/>
        </w:rPr>
        <w:t>sinh:</w:t>
      </w:r>
      <w:r w:rsidR="00AC71B5">
        <w:rPr>
          <w:sz w:val="28"/>
          <w:szCs w:val="28"/>
        </w:rPr>
        <w:t xml:space="preserve"> </w:t>
      </w:r>
      <w:r w:rsidR="00AC71B5">
        <w:rPr>
          <w:sz w:val="28"/>
          <w:szCs w:val="28"/>
        </w:rPr>
        <w:tab/>
      </w:r>
    </w:p>
    <w:p w:rsidR="00AC71B5" w:rsidRDefault="00196505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>Chức vụ (đảng, chính quyền, đoàn thể),</w:t>
      </w:r>
      <w:r w:rsidR="009E14DF" w:rsidRPr="00AC71B5">
        <w:rPr>
          <w:sz w:val="28"/>
          <w:szCs w:val="28"/>
        </w:rPr>
        <w:t xml:space="preserve"> đơn vị công tác:</w:t>
      </w:r>
      <w:r w:rsidR="00AC71B5">
        <w:rPr>
          <w:sz w:val="28"/>
          <w:szCs w:val="28"/>
        </w:rPr>
        <w:t xml:space="preserve"> </w:t>
      </w:r>
      <w:r w:rsidR="00AC71B5">
        <w:rPr>
          <w:sz w:val="28"/>
          <w:szCs w:val="28"/>
        </w:rPr>
        <w:tab/>
      </w:r>
    </w:p>
    <w:p w:rsidR="00AC71B5" w:rsidRPr="00AC71B5" w:rsidRDefault="00AC71B5" w:rsidP="00AC71B5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14DF" w:rsidRPr="00AC71B5" w:rsidRDefault="009E14DF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 xml:space="preserve">Sinh hoạt đảng tại Chi </w:t>
      </w:r>
      <w:r w:rsidR="003B2E5B" w:rsidRPr="00AC71B5">
        <w:rPr>
          <w:sz w:val="28"/>
          <w:szCs w:val="28"/>
        </w:rPr>
        <w:t>bộ</w:t>
      </w:r>
      <w:r w:rsidR="00D73E61">
        <w:rPr>
          <w:sz w:val="28"/>
          <w:szCs w:val="28"/>
        </w:rPr>
        <w:t>..</w:t>
      </w:r>
      <w:r w:rsidRPr="00AC71B5">
        <w:rPr>
          <w:sz w:val="28"/>
          <w:szCs w:val="28"/>
        </w:rPr>
        <w:t>…thuộc Đảng bộ Trường Đại học Lạc Hồng.</w:t>
      </w:r>
    </w:p>
    <w:p w:rsidR="009E14DF" w:rsidRDefault="009E14DF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>Quốc gia đến (ghi cả địa phương đến):</w:t>
      </w:r>
      <w:r w:rsidR="00AC71B5">
        <w:rPr>
          <w:sz w:val="28"/>
          <w:szCs w:val="28"/>
        </w:rPr>
        <w:t xml:space="preserve"> </w:t>
      </w:r>
      <w:r w:rsidR="00AC71B5">
        <w:rPr>
          <w:sz w:val="28"/>
          <w:szCs w:val="28"/>
        </w:rPr>
        <w:tab/>
      </w:r>
    </w:p>
    <w:p w:rsidR="00AC71B5" w:rsidRPr="00AC71B5" w:rsidRDefault="00AC71B5" w:rsidP="00AC71B5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14DF" w:rsidRDefault="009E14DF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>Theo Quyết định/Thư mời/Công văn số (nếu có):</w:t>
      </w:r>
      <w:r w:rsidR="00AC71B5">
        <w:rPr>
          <w:sz w:val="28"/>
          <w:szCs w:val="28"/>
        </w:rPr>
        <w:t xml:space="preserve"> </w:t>
      </w:r>
      <w:r w:rsidR="00AC71B5">
        <w:rPr>
          <w:sz w:val="28"/>
          <w:szCs w:val="28"/>
        </w:rPr>
        <w:tab/>
      </w:r>
    </w:p>
    <w:p w:rsidR="00AC71B5" w:rsidRPr="00AC71B5" w:rsidRDefault="00AC71B5" w:rsidP="00AC71B5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14DF" w:rsidRPr="00AC71B5" w:rsidRDefault="009E14DF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>Mục đích chuyến đi:</w:t>
      </w:r>
      <w:r w:rsidR="00AC71B5">
        <w:rPr>
          <w:sz w:val="28"/>
          <w:szCs w:val="28"/>
        </w:rPr>
        <w:t xml:space="preserve"> </w:t>
      </w:r>
      <w:r w:rsidR="00AC71B5">
        <w:rPr>
          <w:sz w:val="28"/>
          <w:szCs w:val="28"/>
        </w:rPr>
        <w:tab/>
      </w:r>
    </w:p>
    <w:p w:rsidR="009E14DF" w:rsidRPr="00AC71B5" w:rsidRDefault="009E14DF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>Thời gian đi nước ngoài:</w:t>
      </w:r>
      <w:r w:rsidR="00AC71B5">
        <w:rPr>
          <w:sz w:val="28"/>
          <w:szCs w:val="28"/>
        </w:rPr>
        <w:t xml:space="preserve"> </w:t>
      </w:r>
      <w:r w:rsidR="00AC71B5">
        <w:rPr>
          <w:sz w:val="28"/>
          <w:szCs w:val="28"/>
        </w:rPr>
        <w:tab/>
      </w:r>
    </w:p>
    <w:p w:rsidR="009E14DF" w:rsidRPr="00AC71B5" w:rsidRDefault="009E14DF" w:rsidP="00AC71B5">
      <w:pPr>
        <w:pStyle w:val="NormalWeb"/>
        <w:numPr>
          <w:ilvl w:val="0"/>
          <w:numId w:val="12"/>
        </w:numPr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 w:rsidRPr="00AC71B5">
        <w:rPr>
          <w:sz w:val="28"/>
          <w:szCs w:val="28"/>
        </w:rPr>
        <w:t>Thời gian về lại nước:</w:t>
      </w:r>
      <w:r w:rsidR="00AC71B5">
        <w:rPr>
          <w:sz w:val="28"/>
          <w:szCs w:val="28"/>
        </w:rPr>
        <w:t xml:space="preserve"> </w:t>
      </w:r>
      <w:r w:rsidR="00AC71B5">
        <w:rPr>
          <w:sz w:val="28"/>
          <w:szCs w:val="28"/>
        </w:rPr>
        <w:tab/>
      </w:r>
    </w:p>
    <w:p w:rsidR="009E14DF" w:rsidRPr="004831D8" w:rsidRDefault="009E14DF" w:rsidP="00AC71B5">
      <w:pPr>
        <w:tabs>
          <w:tab w:val="left" w:pos="2127"/>
        </w:tabs>
        <w:spacing w:before="120" w:after="120" w:line="288" w:lineRule="auto"/>
        <w:jc w:val="both"/>
        <w:rPr>
          <w:b/>
        </w:rPr>
      </w:pPr>
      <w:r w:rsidRPr="004831D8">
        <w:rPr>
          <w:b/>
        </w:rPr>
        <w:t>Qua chuyến đi nước ngoài về tôi xin báo cáo kết quả cụ thể sau:</w:t>
      </w:r>
    </w:p>
    <w:p w:rsidR="009E14DF" w:rsidRPr="00D73E61" w:rsidRDefault="009E14DF" w:rsidP="00D73E61">
      <w:pPr>
        <w:pStyle w:val="ListParagraph"/>
        <w:numPr>
          <w:ilvl w:val="0"/>
          <w:numId w:val="15"/>
        </w:numPr>
        <w:tabs>
          <w:tab w:val="left" w:pos="2127"/>
        </w:tabs>
        <w:spacing w:before="120" w:after="120" w:line="288" w:lineRule="auto"/>
        <w:jc w:val="both"/>
        <w:rPr>
          <w:b/>
        </w:rPr>
      </w:pPr>
      <w:r w:rsidRPr="00D73E61">
        <w:rPr>
          <w:b/>
        </w:rPr>
        <w:t>Báo cáo thời gian, địa điểm, các quan hệ tiếp xúc với tổ chức, cá nhân khi ở nước</w:t>
      </w:r>
      <w:r w:rsidR="003B2E5B" w:rsidRPr="00D73E61">
        <w:rPr>
          <w:b/>
        </w:rPr>
        <w:t xml:space="preserve"> ngoài</w:t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68B6" w:rsidRPr="00AC71B5" w:rsidRDefault="00C968B6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14DF" w:rsidRPr="00D73E61" w:rsidRDefault="003B2E5B" w:rsidP="00D73E61">
      <w:pPr>
        <w:pStyle w:val="ListParagraph"/>
        <w:numPr>
          <w:ilvl w:val="0"/>
          <w:numId w:val="15"/>
        </w:numPr>
        <w:tabs>
          <w:tab w:val="left" w:pos="2127"/>
        </w:tabs>
        <w:spacing w:before="120" w:after="120" w:line="288" w:lineRule="auto"/>
        <w:jc w:val="both"/>
        <w:rPr>
          <w:b/>
        </w:rPr>
      </w:pPr>
      <w:r w:rsidRPr="00D73E61">
        <w:rPr>
          <w:b/>
        </w:rPr>
        <w:lastRenderedPageBreak/>
        <w:t>Kết quả chuyến đi</w:t>
      </w:r>
      <w:bookmarkStart w:id="0" w:name="_GoBack"/>
      <w:bookmarkEnd w:id="0"/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14DF" w:rsidRDefault="009E14DF" w:rsidP="00D73E61">
      <w:pPr>
        <w:pStyle w:val="ListParagraph"/>
        <w:numPr>
          <w:ilvl w:val="0"/>
          <w:numId w:val="15"/>
        </w:numPr>
        <w:tabs>
          <w:tab w:val="left" w:pos="2127"/>
        </w:tabs>
        <w:spacing w:before="120" w:after="120" w:line="288" w:lineRule="auto"/>
        <w:jc w:val="both"/>
        <w:rPr>
          <w:i/>
        </w:rPr>
      </w:pPr>
      <w:r w:rsidRPr="00D73E61">
        <w:rPr>
          <w:b/>
          <w:i/>
        </w:rPr>
        <w:t>N</w:t>
      </w:r>
      <w:r w:rsidR="003B2E5B" w:rsidRPr="00D73E61">
        <w:rPr>
          <w:b/>
          <w:i/>
        </w:rPr>
        <w:t>hững kiến nghị đề xuất</w:t>
      </w:r>
      <w:r w:rsidR="003B2E5B" w:rsidRPr="004831D8">
        <w:t xml:space="preserve"> </w:t>
      </w:r>
      <w:r w:rsidR="003B2E5B" w:rsidRPr="00E0310C">
        <w:rPr>
          <w:i/>
        </w:rPr>
        <w:t>(nếu có)</w:t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P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1B5" w:rsidRDefault="00AC71B5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3C0F" w:rsidRDefault="00D03C0F" w:rsidP="00C968B6">
      <w:pPr>
        <w:pStyle w:val="NormalWeb"/>
        <w:tabs>
          <w:tab w:val="right" w:leader="dot" w:pos="9072"/>
        </w:tabs>
        <w:spacing w:before="120" w:beforeAutospacing="0" w:after="120" w:afterAutospacing="0" w:line="288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8"/>
        <w:gridCol w:w="4510"/>
      </w:tblGrid>
      <w:tr w:rsidR="004831D8" w:rsidRPr="004831D8" w:rsidTr="0066231C">
        <w:tc>
          <w:tcPr>
            <w:tcW w:w="4508" w:type="dxa"/>
            <w:shd w:val="clear" w:color="auto" w:fill="auto"/>
          </w:tcPr>
          <w:p w:rsidR="003B2E5B" w:rsidRPr="00AC71B5" w:rsidRDefault="003B2E5B" w:rsidP="003B2E5B">
            <w:pPr>
              <w:ind w:right="440"/>
              <w:jc w:val="center"/>
              <w:rPr>
                <w:b/>
                <w:lang w:val="fr-FR"/>
              </w:rPr>
            </w:pPr>
            <w:r w:rsidRPr="00AC71B5">
              <w:rPr>
                <w:b/>
                <w:lang w:val="fr-FR"/>
              </w:rPr>
              <w:t>T/M CHI BỘ</w:t>
            </w:r>
            <w:r w:rsidR="004831D8" w:rsidRPr="00AC71B5">
              <w:rPr>
                <w:b/>
                <w:lang w:val="fr-FR"/>
              </w:rPr>
              <w:t>…..</w:t>
            </w:r>
          </w:p>
          <w:p w:rsidR="003B2E5B" w:rsidRPr="00AC71B5" w:rsidRDefault="003B2E5B" w:rsidP="003B2E5B">
            <w:pPr>
              <w:ind w:right="440"/>
              <w:jc w:val="center"/>
              <w:rPr>
                <w:lang w:val="fr-FR"/>
              </w:rPr>
            </w:pPr>
            <w:r w:rsidRPr="00AC71B5">
              <w:rPr>
                <w:lang w:val="fr-FR"/>
              </w:rPr>
              <w:t>BÍ THƯ</w:t>
            </w:r>
          </w:p>
          <w:p w:rsidR="003B2E5B" w:rsidRPr="00AC71B5" w:rsidRDefault="003B2E5B" w:rsidP="003B2E5B">
            <w:pPr>
              <w:ind w:right="440"/>
              <w:jc w:val="center"/>
              <w:rPr>
                <w:lang w:val="fr-FR"/>
              </w:rPr>
            </w:pPr>
          </w:p>
          <w:p w:rsidR="003B2E5B" w:rsidRPr="00AC71B5" w:rsidRDefault="003B2E5B" w:rsidP="003B2E5B">
            <w:pPr>
              <w:ind w:right="440"/>
              <w:jc w:val="center"/>
              <w:rPr>
                <w:lang w:val="fr-FR"/>
              </w:rPr>
            </w:pPr>
          </w:p>
          <w:p w:rsidR="003B2E5B" w:rsidRPr="00AC71B5" w:rsidRDefault="003B2E5B" w:rsidP="003B2E5B">
            <w:pPr>
              <w:ind w:right="440"/>
              <w:jc w:val="center"/>
              <w:rPr>
                <w:lang w:val="fr-FR"/>
              </w:rPr>
            </w:pPr>
          </w:p>
          <w:p w:rsidR="005105C6" w:rsidRPr="004831D8" w:rsidRDefault="003B2E5B" w:rsidP="003B2E5B">
            <w:pPr>
              <w:ind w:firstLine="35"/>
              <w:rPr>
                <w:sz w:val="24"/>
                <w:szCs w:val="24"/>
              </w:rPr>
            </w:pPr>
            <w:r w:rsidRPr="004831D8">
              <w:rPr>
                <w:b/>
              </w:rPr>
              <w:t>-----------------------------------------</w:t>
            </w:r>
          </w:p>
        </w:tc>
        <w:tc>
          <w:tcPr>
            <w:tcW w:w="4510" w:type="dxa"/>
            <w:shd w:val="clear" w:color="auto" w:fill="auto"/>
          </w:tcPr>
          <w:p w:rsidR="005A10A0" w:rsidRPr="004831D8" w:rsidRDefault="003B2E5B" w:rsidP="008B7753">
            <w:pPr>
              <w:ind w:right="440"/>
              <w:jc w:val="center"/>
              <w:rPr>
                <w:b/>
              </w:rPr>
            </w:pPr>
            <w:r w:rsidRPr="004831D8">
              <w:rPr>
                <w:b/>
              </w:rPr>
              <w:t>NGƯỜI BÁO CÁO</w:t>
            </w:r>
          </w:p>
          <w:p w:rsidR="00464433" w:rsidRPr="004831D8" w:rsidRDefault="00464433" w:rsidP="008B7753">
            <w:pPr>
              <w:ind w:right="440"/>
              <w:jc w:val="center"/>
            </w:pPr>
          </w:p>
          <w:p w:rsidR="000F31B5" w:rsidRPr="004831D8" w:rsidRDefault="000F31B5" w:rsidP="008B7753">
            <w:pPr>
              <w:ind w:right="440"/>
              <w:jc w:val="center"/>
            </w:pPr>
          </w:p>
          <w:p w:rsidR="00464433" w:rsidRPr="004831D8" w:rsidRDefault="00464433" w:rsidP="008B7753">
            <w:pPr>
              <w:ind w:right="440"/>
              <w:jc w:val="center"/>
            </w:pPr>
          </w:p>
          <w:p w:rsidR="00405276" w:rsidRPr="004831D8" w:rsidRDefault="00405276" w:rsidP="008B7753">
            <w:pPr>
              <w:ind w:right="440"/>
              <w:jc w:val="center"/>
              <w:rPr>
                <w:b/>
              </w:rPr>
            </w:pPr>
          </w:p>
          <w:p w:rsidR="003B2E5B" w:rsidRPr="004831D8" w:rsidRDefault="003B2E5B" w:rsidP="008B7753">
            <w:pPr>
              <w:ind w:right="440"/>
              <w:jc w:val="center"/>
              <w:rPr>
                <w:b/>
              </w:rPr>
            </w:pPr>
            <w:r w:rsidRPr="004831D8">
              <w:rPr>
                <w:b/>
              </w:rPr>
              <w:t>-----------------------------------------</w:t>
            </w:r>
          </w:p>
        </w:tc>
      </w:tr>
      <w:tr w:rsidR="004831D8" w:rsidRPr="004831D8" w:rsidTr="00DD3B57">
        <w:tc>
          <w:tcPr>
            <w:tcW w:w="9018" w:type="dxa"/>
            <w:gridSpan w:val="2"/>
            <w:shd w:val="clear" w:color="auto" w:fill="auto"/>
          </w:tcPr>
          <w:p w:rsidR="003B2E5B" w:rsidRPr="004831D8" w:rsidRDefault="003B2E5B" w:rsidP="003B2E5B">
            <w:pPr>
              <w:ind w:right="440"/>
              <w:jc w:val="center"/>
              <w:rPr>
                <w:b/>
              </w:rPr>
            </w:pPr>
          </w:p>
          <w:p w:rsidR="003B2E5B" w:rsidRPr="004831D8" w:rsidRDefault="003B2E5B" w:rsidP="003B2E5B">
            <w:pPr>
              <w:ind w:right="440"/>
              <w:jc w:val="center"/>
              <w:rPr>
                <w:b/>
              </w:rPr>
            </w:pPr>
            <w:r w:rsidRPr="004831D8">
              <w:rPr>
                <w:b/>
              </w:rPr>
              <w:t>T/M BAN THƯỜNG VỤ</w:t>
            </w:r>
          </w:p>
          <w:p w:rsidR="003B2E5B" w:rsidRPr="004831D8" w:rsidRDefault="003B2E5B" w:rsidP="003B2E5B">
            <w:pPr>
              <w:ind w:right="440"/>
              <w:jc w:val="center"/>
            </w:pPr>
            <w:r w:rsidRPr="004831D8">
              <w:t>BÍ THƯ</w:t>
            </w:r>
          </w:p>
          <w:p w:rsidR="003B2E5B" w:rsidRPr="004831D8" w:rsidRDefault="003B2E5B" w:rsidP="003B2E5B">
            <w:pPr>
              <w:ind w:right="440"/>
              <w:jc w:val="center"/>
            </w:pPr>
          </w:p>
          <w:p w:rsidR="003B2E5B" w:rsidRDefault="003B2E5B" w:rsidP="003B2E5B">
            <w:pPr>
              <w:ind w:right="440"/>
              <w:jc w:val="center"/>
            </w:pPr>
          </w:p>
          <w:p w:rsidR="005D0177" w:rsidRPr="004831D8" w:rsidRDefault="005D0177" w:rsidP="003B2E5B">
            <w:pPr>
              <w:ind w:right="440"/>
              <w:jc w:val="center"/>
            </w:pPr>
          </w:p>
          <w:p w:rsidR="003B2E5B" w:rsidRPr="004831D8" w:rsidRDefault="003B2E5B" w:rsidP="003B2E5B">
            <w:pPr>
              <w:ind w:right="440"/>
              <w:jc w:val="center"/>
            </w:pPr>
          </w:p>
          <w:p w:rsidR="003B2E5B" w:rsidRPr="004831D8" w:rsidRDefault="003B2E5B" w:rsidP="003B2E5B">
            <w:pPr>
              <w:ind w:right="440"/>
              <w:jc w:val="center"/>
              <w:rPr>
                <w:b/>
              </w:rPr>
            </w:pPr>
            <w:r w:rsidRPr="004831D8">
              <w:rPr>
                <w:b/>
              </w:rPr>
              <w:t>Nguyễn Trùng Phương</w:t>
            </w:r>
          </w:p>
        </w:tc>
      </w:tr>
    </w:tbl>
    <w:p w:rsidR="00183B36" w:rsidRPr="004831D8" w:rsidRDefault="00183B36" w:rsidP="00196505">
      <w:pPr>
        <w:spacing w:before="120" w:after="120"/>
        <w:jc w:val="both"/>
        <w:rPr>
          <w:b/>
        </w:rPr>
      </w:pPr>
    </w:p>
    <w:p w:rsidR="004831D8" w:rsidRPr="004831D8" w:rsidRDefault="004831D8">
      <w:pPr>
        <w:spacing w:before="120" w:after="120"/>
        <w:jc w:val="both"/>
        <w:rPr>
          <w:b/>
        </w:rPr>
      </w:pPr>
    </w:p>
    <w:sectPr w:rsidR="004831D8" w:rsidRPr="004831D8" w:rsidSect="009E14DF">
      <w:headerReference w:type="default" r:id="rId9"/>
      <w:headerReference w:type="first" r:id="rId10"/>
      <w:type w:val="continuous"/>
      <w:pgSz w:w="11907" w:h="16840" w:code="9"/>
      <w:pgMar w:top="1134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D5" w:rsidRDefault="003769D5" w:rsidP="009E14DF">
      <w:r>
        <w:separator/>
      </w:r>
    </w:p>
  </w:endnote>
  <w:endnote w:type="continuationSeparator" w:id="0">
    <w:p w:rsidR="003769D5" w:rsidRDefault="003769D5" w:rsidP="009E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D5" w:rsidRDefault="003769D5" w:rsidP="009E14DF">
      <w:r>
        <w:separator/>
      </w:r>
    </w:p>
  </w:footnote>
  <w:footnote w:type="continuationSeparator" w:id="0">
    <w:p w:rsidR="003769D5" w:rsidRDefault="003769D5" w:rsidP="009E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38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14DF" w:rsidRDefault="009E14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DF" w:rsidRPr="009E14DF" w:rsidRDefault="009E14DF" w:rsidP="009E14DF">
    <w:pPr>
      <w:pStyle w:val="Header"/>
      <w:jc w:val="right"/>
      <w:rPr>
        <w:i/>
        <w:sz w:val="24"/>
        <w:szCs w:val="24"/>
      </w:rPr>
    </w:pPr>
    <w:r w:rsidRPr="009E14DF">
      <w:rPr>
        <w:i/>
        <w:sz w:val="24"/>
        <w:szCs w:val="24"/>
      </w:rPr>
      <w:t xml:space="preserve">Mẫu 3 – </w:t>
    </w:r>
    <w:r w:rsidR="00D23484">
      <w:rPr>
        <w:i/>
        <w:sz w:val="24"/>
        <w:szCs w:val="24"/>
      </w:rPr>
      <w:t xml:space="preserve">theo </w:t>
    </w:r>
    <w:r w:rsidRPr="009E14DF">
      <w:rPr>
        <w:i/>
        <w:sz w:val="24"/>
        <w:szCs w:val="24"/>
      </w:rPr>
      <w:t xml:space="preserve">ĐQ </w:t>
    </w:r>
    <w:r w:rsidR="003B2E5B">
      <w:rPr>
        <w:i/>
        <w:spacing w:val="-4"/>
        <w:sz w:val="24"/>
        <w:szCs w:val="24"/>
      </w:rPr>
      <w:t>s</w:t>
    </w:r>
    <w:r w:rsidRPr="009E14DF">
      <w:rPr>
        <w:i/>
        <w:spacing w:val="-4"/>
        <w:sz w:val="24"/>
        <w:szCs w:val="24"/>
      </w:rPr>
      <w:t>ố 01-QĐ/ĐUK ngày 20/1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848"/>
    <w:multiLevelType w:val="hybridMultilevel"/>
    <w:tmpl w:val="1354C144"/>
    <w:lvl w:ilvl="0" w:tplc="97E49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E6F0C"/>
    <w:multiLevelType w:val="hybridMultilevel"/>
    <w:tmpl w:val="F22058D4"/>
    <w:lvl w:ilvl="0" w:tplc="519AE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E04E07"/>
    <w:multiLevelType w:val="hybridMultilevel"/>
    <w:tmpl w:val="F22058D4"/>
    <w:lvl w:ilvl="0" w:tplc="519AE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95127C"/>
    <w:multiLevelType w:val="hybridMultilevel"/>
    <w:tmpl w:val="6F0463EA"/>
    <w:lvl w:ilvl="0" w:tplc="519AE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B46081"/>
    <w:multiLevelType w:val="hybridMultilevel"/>
    <w:tmpl w:val="115C705C"/>
    <w:lvl w:ilvl="0" w:tplc="0E10BE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48AD"/>
    <w:multiLevelType w:val="hybridMultilevel"/>
    <w:tmpl w:val="6F0463EA"/>
    <w:lvl w:ilvl="0" w:tplc="519AE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FD4AAF"/>
    <w:multiLevelType w:val="hybridMultilevel"/>
    <w:tmpl w:val="315E363A"/>
    <w:lvl w:ilvl="0" w:tplc="0B76F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107B"/>
    <w:multiLevelType w:val="hybridMultilevel"/>
    <w:tmpl w:val="C060B08C"/>
    <w:lvl w:ilvl="0" w:tplc="042A000F">
      <w:start w:val="1"/>
      <w:numFmt w:val="decimal"/>
      <w:lvlText w:val="%1."/>
      <w:lvlJc w:val="left"/>
      <w:pPr>
        <w:ind w:left="540" w:hanging="360"/>
      </w:p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AFE2F5C"/>
    <w:multiLevelType w:val="hybridMultilevel"/>
    <w:tmpl w:val="6F0463EA"/>
    <w:lvl w:ilvl="0" w:tplc="519AE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362E45"/>
    <w:multiLevelType w:val="hybridMultilevel"/>
    <w:tmpl w:val="F22058D4"/>
    <w:lvl w:ilvl="0" w:tplc="519AE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CD25CF"/>
    <w:multiLevelType w:val="hybridMultilevel"/>
    <w:tmpl w:val="F976CB78"/>
    <w:lvl w:ilvl="0" w:tplc="0DF0F7DA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5CFA3AB9"/>
    <w:multiLevelType w:val="hybridMultilevel"/>
    <w:tmpl w:val="1F7E6802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9D26496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A000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4A30924"/>
    <w:multiLevelType w:val="hybridMultilevel"/>
    <w:tmpl w:val="691CDD70"/>
    <w:lvl w:ilvl="0" w:tplc="24CC0F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CF1CFA"/>
    <w:multiLevelType w:val="hybridMultilevel"/>
    <w:tmpl w:val="9B9ACB3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949DE"/>
    <w:multiLevelType w:val="hybridMultilevel"/>
    <w:tmpl w:val="8DCAE458"/>
    <w:lvl w:ilvl="0" w:tplc="1EA29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14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2F"/>
    <w:rsid w:val="00070876"/>
    <w:rsid w:val="00082753"/>
    <w:rsid w:val="00084096"/>
    <w:rsid w:val="00093661"/>
    <w:rsid w:val="00093DBC"/>
    <w:rsid w:val="00097A28"/>
    <w:rsid w:val="000A6E2F"/>
    <w:rsid w:val="000E2C33"/>
    <w:rsid w:val="000F31B5"/>
    <w:rsid w:val="0012459D"/>
    <w:rsid w:val="0014496E"/>
    <w:rsid w:val="00166A47"/>
    <w:rsid w:val="0018086C"/>
    <w:rsid w:val="00183139"/>
    <w:rsid w:val="00183B36"/>
    <w:rsid w:val="00196505"/>
    <w:rsid w:val="001A6AF6"/>
    <w:rsid w:val="001F2DA8"/>
    <w:rsid w:val="00200B17"/>
    <w:rsid w:val="002253C6"/>
    <w:rsid w:val="0022552F"/>
    <w:rsid w:val="00271CEB"/>
    <w:rsid w:val="002732B3"/>
    <w:rsid w:val="00286673"/>
    <w:rsid w:val="00293D5A"/>
    <w:rsid w:val="002A20BC"/>
    <w:rsid w:val="002A6E58"/>
    <w:rsid w:val="002F068B"/>
    <w:rsid w:val="00302B0E"/>
    <w:rsid w:val="0031006C"/>
    <w:rsid w:val="003107A3"/>
    <w:rsid w:val="00311A4C"/>
    <w:rsid w:val="00314775"/>
    <w:rsid w:val="003324B7"/>
    <w:rsid w:val="00333E83"/>
    <w:rsid w:val="0034035C"/>
    <w:rsid w:val="00346CCB"/>
    <w:rsid w:val="00371DA1"/>
    <w:rsid w:val="00373574"/>
    <w:rsid w:val="003769D5"/>
    <w:rsid w:val="0038704C"/>
    <w:rsid w:val="0039039A"/>
    <w:rsid w:val="00391E0E"/>
    <w:rsid w:val="00391E4D"/>
    <w:rsid w:val="003B1D27"/>
    <w:rsid w:val="003B2E5B"/>
    <w:rsid w:val="003B5C56"/>
    <w:rsid w:val="003C2910"/>
    <w:rsid w:val="003C7DC8"/>
    <w:rsid w:val="003E3071"/>
    <w:rsid w:val="003E7BF1"/>
    <w:rsid w:val="003F772C"/>
    <w:rsid w:val="00404761"/>
    <w:rsid w:val="00405276"/>
    <w:rsid w:val="004334F4"/>
    <w:rsid w:val="00436873"/>
    <w:rsid w:val="00464433"/>
    <w:rsid w:val="004831D8"/>
    <w:rsid w:val="00490493"/>
    <w:rsid w:val="00491B8F"/>
    <w:rsid w:val="00492654"/>
    <w:rsid w:val="0049686D"/>
    <w:rsid w:val="004B7BA9"/>
    <w:rsid w:val="004C1884"/>
    <w:rsid w:val="004C4C0B"/>
    <w:rsid w:val="004D2727"/>
    <w:rsid w:val="004E2460"/>
    <w:rsid w:val="004F1F41"/>
    <w:rsid w:val="005105C6"/>
    <w:rsid w:val="0053482F"/>
    <w:rsid w:val="00557150"/>
    <w:rsid w:val="00571519"/>
    <w:rsid w:val="005723E4"/>
    <w:rsid w:val="00585919"/>
    <w:rsid w:val="0059104F"/>
    <w:rsid w:val="0059462D"/>
    <w:rsid w:val="005A10A0"/>
    <w:rsid w:val="005A5772"/>
    <w:rsid w:val="005B07EE"/>
    <w:rsid w:val="005B33B0"/>
    <w:rsid w:val="005D0177"/>
    <w:rsid w:val="005D1C01"/>
    <w:rsid w:val="006005D6"/>
    <w:rsid w:val="00611D67"/>
    <w:rsid w:val="006154E5"/>
    <w:rsid w:val="00622DA7"/>
    <w:rsid w:val="00641ABD"/>
    <w:rsid w:val="00655531"/>
    <w:rsid w:val="0066231C"/>
    <w:rsid w:val="00671EF9"/>
    <w:rsid w:val="00683A25"/>
    <w:rsid w:val="006850B6"/>
    <w:rsid w:val="0068728D"/>
    <w:rsid w:val="006B1EDB"/>
    <w:rsid w:val="006B6CB9"/>
    <w:rsid w:val="006E1C7F"/>
    <w:rsid w:val="006E293C"/>
    <w:rsid w:val="007342F3"/>
    <w:rsid w:val="00743259"/>
    <w:rsid w:val="00745D76"/>
    <w:rsid w:val="00746879"/>
    <w:rsid w:val="00761380"/>
    <w:rsid w:val="00797B66"/>
    <w:rsid w:val="00797D03"/>
    <w:rsid w:val="007A6A7B"/>
    <w:rsid w:val="007D4AC0"/>
    <w:rsid w:val="007D711A"/>
    <w:rsid w:val="008077EA"/>
    <w:rsid w:val="008131C4"/>
    <w:rsid w:val="00823F1A"/>
    <w:rsid w:val="0084029B"/>
    <w:rsid w:val="008409F7"/>
    <w:rsid w:val="008427AE"/>
    <w:rsid w:val="008716F6"/>
    <w:rsid w:val="00886538"/>
    <w:rsid w:val="008A7CDD"/>
    <w:rsid w:val="008B7753"/>
    <w:rsid w:val="008E6003"/>
    <w:rsid w:val="008E638A"/>
    <w:rsid w:val="008F119F"/>
    <w:rsid w:val="008F4727"/>
    <w:rsid w:val="008F5DCD"/>
    <w:rsid w:val="0092583E"/>
    <w:rsid w:val="0094603A"/>
    <w:rsid w:val="00956670"/>
    <w:rsid w:val="00973426"/>
    <w:rsid w:val="009859A3"/>
    <w:rsid w:val="009A3AC6"/>
    <w:rsid w:val="009C1CC2"/>
    <w:rsid w:val="009D2041"/>
    <w:rsid w:val="009D224A"/>
    <w:rsid w:val="009E14DF"/>
    <w:rsid w:val="009E2128"/>
    <w:rsid w:val="009F561F"/>
    <w:rsid w:val="00A06DD1"/>
    <w:rsid w:val="00A27278"/>
    <w:rsid w:val="00A335BD"/>
    <w:rsid w:val="00A619F3"/>
    <w:rsid w:val="00A72C82"/>
    <w:rsid w:val="00A74A73"/>
    <w:rsid w:val="00A77DC1"/>
    <w:rsid w:val="00A83AA2"/>
    <w:rsid w:val="00A85FA6"/>
    <w:rsid w:val="00A967D5"/>
    <w:rsid w:val="00AB7ABD"/>
    <w:rsid w:val="00AC69B4"/>
    <w:rsid w:val="00AC71B5"/>
    <w:rsid w:val="00AD01DF"/>
    <w:rsid w:val="00B04CC2"/>
    <w:rsid w:val="00B05369"/>
    <w:rsid w:val="00B14853"/>
    <w:rsid w:val="00B149A9"/>
    <w:rsid w:val="00B366E5"/>
    <w:rsid w:val="00B4147E"/>
    <w:rsid w:val="00B42D37"/>
    <w:rsid w:val="00B64771"/>
    <w:rsid w:val="00B81F88"/>
    <w:rsid w:val="00BB64C3"/>
    <w:rsid w:val="00BD6EE1"/>
    <w:rsid w:val="00BE3819"/>
    <w:rsid w:val="00BE6A1D"/>
    <w:rsid w:val="00BF2002"/>
    <w:rsid w:val="00BF31A6"/>
    <w:rsid w:val="00C06CCB"/>
    <w:rsid w:val="00C13418"/>
    <w:rsid w:val="00C16EF7"/>
    <w:rsid w:val="00C4673B"/>
    <w:rsid w:val="00C53D90"/>
    <w:rsid w:val="00C54648"/>
    <w:rsid w:val="00C54A4F"/>
    <w:rsid w:val="00C63683"/>
    <w:rsid w:val="00C6432A"/>
    <w:rsid w:val="00C84976"/>
    <w:rsid w:val="00C968B6"/>
    <w:rsid w:val="00CA7D63"/>
    <w:rsid w:val="00CB24F1"/>
    <w:rsid w:val="00CB6BDC"/>
    <w:rsid w:val="00CC21E8"/>
    <w:rsid w:val="00CC701A"/>
    <w:rsid w:val="00CD4388"/>
    <w:rsid w:val="00D03C0F"/>
    <w:rsid w:val="00D148FB"/>
    <w:rsid w:val="00D23484"/>
    <w:rsid w:val="00D40E91"/>
    <w:rsid w:val="00D4464A"/>
    <w:rsid w:val="00D52515"/>
    <w:rsid w:val="00D61781"/>
    <w:rsid w:val="00D64D8C"/>
    <w:rsid w:val="00D73E61"/>
    <w:rsid w:val="00D741BB"/>
    <w:rsid w:val="00D945E1"/>
    <w:rsid w:val="00D94EBB"/>
    <w:rsid w:val="00DB25BA"/>
    <w:rsid w:val="00DB658B"/>
    <w:rsid w:val="00DC4B4B"/>
    <w:rsid w:val="00DE753A"/>
    <w:rsid w:val="00DF2448"/>
    <w:rsid w:val="00DF2FC2"/>
    <w:rsid w:val="00DF455B"/>
    <w:rsid w:val="00DF598C"/>
    <w:rsid w:val="00E0310C"/>
    <w:rsid w:val="00E1707E"/>
    <w:rsid w:val="00E33043"/>
    <w:rsid w:val="00E4784F"/>
    <w:rsid w:val="00E545CC"/>
    <w:rsid w:val="00E574B6"/>
    <w:rsid w:val="00E83A46"/>
    <w:rsid w:val="00E85DB8"/>
    <w:rsid w:val="00E905F5"/>
    <w:rsid w:val="00E91A61"/>
    <w:rsid w:val="00EA1779"/>
    <w:rsid w:val="00EA65EF"/>
    <w:rsid w:val="00EC03E8"/>
    <w:rsid w:val="00EC364F"/>
    <w:rsid w:val="00ED4A21"/>
    <w:rsid w:val="00EE166F"/>
    <w:rsid w:val="00EE1CED"/>
    <w:rsid w:val="00EF3CB3"/>
    <w:rsid w:val="00F372D1"/>
    <w:rsid w:val="00F53FCC"/>
    <w:rsid w:val="00F71AEE"/>
    <w:rsid w:val="00F81A07"/>
    <w:rsid w:val="00FC08AE"/>
    <w:rsid w:val="00FC5ECD"/>
    <w:rsid w:val="00FE62CA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41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8F472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647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4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97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E1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4DF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E1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14DF"/>
    <w:rPr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AC71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41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8F472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647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4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97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E1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4DF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9E1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14DF"/>
    <w:rPr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AC71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121B-20D7-48A8-B39C-5AA83202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KHỐI DÂN CHÍNH ĐỒNG NAI</vt:lpstr>
    </vt:vector>
  </TitlesOfParts>
  <Company>dhlachong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KHỐI DÂN CHÍNH ĐỒNG NAI</dc:title>
  <dc:creator>vpd</dc:creator>
  <cp:lastModifiedBy>sonquang</cp:lastModifiedBy>
  <cp:revision>34</cp:revision>
  <cp:lastPrinted>2017-09-01T04:29:00Z</cp:lastPrinted>
  <dcterms:created xsi:type="dcterms:W3CDTF">2017-09-06T06:54:00Z</dcterms:created>
  <dcterms:modified xsi:type="dcterms:W3CDTF">2017-09-06T07:21:00Z</dcterms:modified>
</cp:coreProperties>
</file>